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59" w:rsidRDefault="001E4E48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1 </w:t>
      </w:r>
      <w:r w:rsidRPr="001E4E48">
        <w:rPr>
          <w:rFonts w:ascii="Times New Roman" w:hAnsi="Times New Roman"/>
          <w:bCs/>
          <w:sz w:val="26"/>
          <w:szCs w:val="26"/>
          <w:lang w:val="en-US"/>
        </w:rPr>
        <w:t>(2</w:t>
      </w:r>
      <w:r>
        <w:rPr>
          <w:rFonts w:ascii="Times New Roman" w:hAnsi="Times New Roman"/>
          <w:bCs/>
          <w:sz w:val="26"/>
          <w:szCs w:val="26"/>
          <w:lang w:val="en-US"/>
        </w:rPr>
        <w:t>.0</w:t>
      </w:r>
      <w:r w:rsidRPr="001E4E48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1E4E48">
        <w:rPr>
          <w:rFonts w:ascii="Times New Roman" w:hAnsi="Times New Roman"/>
          <w:bCs/>
          <w:sz w:val="26"/>
          <w:szCs w:val="26"/>
          <w:lang w:val="en-US"/>
        </w:rPr>
        <w:t>điểm</w:t>
      </w:r>
      <w:proofErr w:type="spellEnd"/>
      <w:r w:rsidRPr="001E4E48">
        <w:rPr>
          <w:rFonts w:ascii="Times New Roman" w:hAnsi="Times New Roman"/>
          <w:bCs/>
          <w:sz w:val="26"/>
          <w:szCs w:val="26"/>
          <w:lang w:val="en-US"/>
        </w:rPr>
        <w:t>)</w:t>
      </w:r>
      <w:r w:rsidRPr="00737EB2">
        <w:rPr>
          <w:rFonts w:ascii="Times New Roman" w:hAnsi="Times New Roman"/>
          <w:bCs/>
          <w:sz w:val="26"/>
          <w:szCs w:val="26"/>
          <w:lang w:val="en-US"/>
        </w:rPr>
        <w:t>: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Hãy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Slide Master </w:t>
      </w:r>
      <w:proofErr w:type="spellStart"/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để</w:t>
      </w:r>
      <w:proofErr w:type="spellEnd"/>
      <w:proofErr w:type="gram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Theme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>:</w:t>
      </w:r>
    </w:p>
    <w:p w:rsidR="00CB1F5D" w:rsidRDefault="00CB1F5D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  <w:gridCol w:w="5031"/>
      </w:tblGrid>
      <w:tr w:rsidR="001E4E48" w:rsidTr="001E4E48">
        <w:trPr>
          <w:jc w:val="center"/>
        </w:trPr>
        <w:tc>
          <w:tcPr>
            <w:tcW w:w="4252" w:type="dxa"/>
          </w:tcPr>
          <w:p w:rsidR="001E4E48" w:rsidRDefault="001E4E48" w:rsidP="00E77C14">
            <w:pP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6A3567" wp14:editId="378F8DA1">
                  <wp:extent cx="3229919" cy="2428647"/>
                  <wp:effectExtent l="133350" t="114300" r="142240" b="1625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579" cy="24524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E4E48" w:rsidRDefault="001E4E48" w:rsidP="00E77C1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ẫu</w:t>
            </w:r>
            <w:proofErr w:type="spellEnd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slide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itle</w:t>
            </w:r>
          </w:p>
        </w:tc>
        <w:tc>
          <w:tcPr>
            <w:tcW w:w="4252" w:type="dxa"/>
          </w:tcPr>
          <w:p w:rsidR="001E4E48" w:rsidRDefault="001E4E48" w:rsidP="00E92D91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3931D5" wp14:editId="423971C6">
                  <wp:extent cx="2832200" cy="2435962"/>
                  <wp:effectExtent l="133350" t="114300" r="139700" b="1739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65" cy="2449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E4E48" w:rsidRDefault="001E4E48" w:rsidP="00E77C1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ẫu</w:t>
            </w:r>
            <w:proofErr w:type="spellEnd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Pr="001E4E4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slide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itle and Content</w:t>
            </w:r>
          </w:p>
        </w:tc>
      </w:tr>
    </w:tbl>
    <w:p w:rsidR="001E4E48" w:rsidRDefault="001E4E48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E4E48" w:rsidRDefault="001E4E48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2 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(8.0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>)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Hãy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Theme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tạo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tập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trình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diễn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theo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mẫu</w:t>
      </w:r>
      <w:proofErr w:type="spellEnd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D776F">
        <w:rPr>
          <w:rFonts w:ascii="Times New Roman" w:hAnsi="Times New Roman"/>
          <w:b/>
          <w:bCs/>
          <w:sz w:val="26"/>
          <w:szCs w:val="26"/>
          <w:lang w:val="en-US"/>
        </w:rPr>
        <w:t>sau</w:t>
      </w:r>
      <w:proofErr w:type="spellEnd"/>
      <w:r w:rsidR="006C53B5">
        <w:rPr>
          <w:rFonts w:ascii="Times New Roman" w:hAnsi="Times New Roman"/>
          <w:b/>
          <w:bCs/>
          <w:sz w:val="26"/>
          <w:szCs w:val="26"/>
          <w:lang w:val="en-US"/>
        </w:rPr>
        <w:t>:</w:t>
      </w:r>
    </w:p>
    <w:p w:rsidR="00CB1F5D" w:rsidRDefault="00CB1F5D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06"/>
      </w:tblGrid>
      <w:tr w:rsidR="002D776F" w:rsidTr="00B36420">
        <w:tc>
          <w:tcPr>
            <w:tcW w:w="5174" w:type="dxa"/>
          </w:tcPr>
          <w:p w:rsidR="002D776F" w:rsidRPr="00B36420" w:rsidRDefault="00642C6E" w:rsidP="0070081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274EAF" wp14:editId="33A8FE99">
                  <wp:extent cx="3050438" cy="2443277"/>
                  <wp:effectExtent l="19050" t="19050" r="17145" b="14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7" cy="2456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2D776F" w:rsidRDefault="00642C6E" w:rsidP="007008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5DF9E1" wp14:editId="3C03DD8C">
                  <wp:extent cx="3052876" cy="2443277"/>
                  <wp:effectExtent l="19050" t="19050" r="14605" b="146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29" cy="2457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F" w:rsidTr="00B36420">
        <w:tc>
          <w:tcPr>
            <w:tcW w:w="5174" w:type="dxa"/>
          </w:tcPr>
          <w:p w:rsidR="002D776F" w:rsidRDefault="00642C6E" w:rsidP="00700819">
            <w:pP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59DAB7" wp14:editId="07AF2342">
                  <wp:extent cx="3073402" cy="2305050"/>
                  <wp:effectExtent l="19050" t="19050" r="1270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57" cy="23105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2D776F" w:rsidRDefault="00642C6E" w:rsidP="00642C6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9FC6CF" wp14:editId="30A75F92">
                  <wp:extent cx="3070746" cy="2303060"/>
                  <wp:effectExtent l="19050" t="19050" r="15875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56" cy="2302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420" w:rsidTr="00B36420">
        <w:tc>
          <w:tcPr>
            <w:tcW w:w="10174" w:type="dxa"/>
            <w:gridSpan w:val="2"/>
          </w:tcPr>
          <w:p w:rsidR="00B36420" w:rsidRDefault="003B5686" w:rsidP="00B3642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48638</wp:posOffset>
                      </wp:positionH>
                      <wp:positionV relativeFrom="paragraph">
                        <wp:posOffset>2451100</wp:posOffset>
                      </wp:positionV>
                      <wp:extent cx="585216" cy="292532"/>
                      <wp:effectExtent l="0" t="0" r="24765" b="127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29253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686" w:rsidRPr="003B5686" w:rsidRDefault="003B5686" w:rsidP="003B568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5686">
                                    <w:rPr>
                                      <w:sz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</w:t>
                                  </w:r>
                                  <w:r w:rsidRPr="003B5686">
                                    <w:rPr>
                                      <w:sz w:val="1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7" style="position:absolute;left:0;text-align:left;margin-left:106.2pt;margin-top:193pt;width:46.1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" fillcolor="white [3201]" strokecolor="#4f81bd [3204]" strokeweight="2pt">
                      <v:textbox>
                        <w:txbxContent>
                          <w:p w:rsidR="003B5686" w:rsidRPr="003B5686" w:rsidRDefault="003B5686" w:rsidP="003B568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5686">
                              <w:rPr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N</w:t>
                            </w:r>
                            <w:r w:rsidRPr="003B5686">
                              <w:rPr>
                                <w:sz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4ED2">
              <w:rPr>
                <w:noProof/>
                <w:lang w:val="en-US" w:eastAsia="en-US"/>
              </w:rPr>
              <w:drawing>
                <wp:inline distT="0" distB="0" distL="0" distR="0" wp14:anchorId="5BECF3F4" wp14:editId="3EE6C353">
                  <wp:extent cx="3503981" cy="2627986"/>
                  <wp:effectExtent l="19050" t="19050" r="20320" b="203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506" cy="263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76F" w:rsidRDefault="002D776F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6D4B3D" w:rsidRPr="00393BFB" w:rsidRDefault="006D4B3D" w:rsidP="002D776F">
      <w:pPr>
        <w:tabs>
          <w:tab w:val="left" w:pos="3627"/>
        </w:tabs>
        <w:rPr>
          <w:rFonts w:ascii="Times New Roman" w:hAnsi="Times New Roman"/>
          <w:b/>
          <w:sz w:val="26"/>
          <w:szCs w:val="26"/>
          <w:lang w:val="nl-NL" w:eastAsia="en-US"/>
        </w:rPr>
      </w:pPr>
      <w:r w:rsidRPr="00393BFB">
        <w:rPr>
          <w:rFonts w:ascii="Times New Roman" w:hAnsi="Times New Roman"/>
          <w:b/>
          <w:sz w:val="26"/>
          <w:szCs w:val="26"/>
          <w:lang w:val="nl-NL" w:eastAsia="en-US"/>
        </w:rPr>
        <w:t>YÊU CẦU:</w:t>
      </w:r>
    </w:p>
    <w:p w:rsidR="00D835EB" w:rsidRPr="00123694" w:rsidRDefault="00123694" w:rsidP="0026541D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>[</w:t>
      </w:r>
      <w:r w:rsidR="003B5686">
        <w:rPr>
          <w:sz w:val="26"/>
          <w:szCs w:val="26"/>
          <w:lang w:val="nl-NL"/>
        </w:rPr>
        <w:t>0.5</w:t>
      </w:r>
      <w:r w:rsidRPr="00123694">
        <w:rPr>
          <w:sz w:val="26"/>
          <w:szCs w:val="26"/>
          <w:lang w:val="nl-NL"/>
        </w:rPr>
        <w:t xml:space="preserve">0đ] </w:t>
      </w:r>
      <w:r w:rsidR="00DA54AE">
        <w:rPr>
          <w:sz w:val="26"/>
          <w:szCs w:val="26"/>
          <w:lang w:val="nl-NL"/>
        </w:rPr>
        <w:t xml:space="preserve">Tạo </w:t>
      </w:r>
      <w:r w:rsidR="00700819">
        <w:rPr>
          <w:sz w:val="26"/>
          <w:szCs w:val="26"/>
          <w:lang w:val="nl-NL"/>
        </w:rPr>
        <w:t xml:space="preserve">được 5 </w:t>
      </w:r>
      <w:r w:rsidR="00336EBC">
        <w:rPr>
          <w:sz w:val="26"/>
          <w:szCs w:val="26"/>
          <w:lang w:val="nl-NL"/>
        </w:rPr>
        <w:t xml:space="preserve">Slides </w:t>
      </w:r>
      <w:r w:rsidR="00700819">
        <w:rPr>
          <w:sz w:val="26"/>
          <w:szCs w:val="26"/>
          <w:lang w:val="nl-NL"/>
        </w:rPr>
        <w:t>theo thứ tự đúng mẫu.</w:t>
      </w:r>
    </w:p>
    <w:p w:rsidR="00123694" w:rsidRPr="00123694" w:rsidRDefault="00123694" w:rsidP="0026541D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 xml:space="preserve">Chèn và định dạng hình (có thể chọn hình khác) ở các </w:t>
      </w:r>
      <w:r w:rsidR="00336EBC">
        <w:rPr>
          <w:sz w:val="26"/>
          <w:szCs w:val="26"/>
          <w:lang w:val="nl-NL"/>
        </w:rPr>
        <w:t xml:space="preserve">Slide </w:t>
      </w:r>
      <w:r w:rsidR="00393BFB">
        <w:rPr>
          <w:sz w:val="26"/>
          <w:szCs w:val="26"/>
          <w:lang w:val="nl-NL"/>
        </w:rPr>
        <w:t>1, 2, 3 đúng mẫu.</w:t>
      </w:r>
    </w:p>
    <w:p w:rsidR="00123694" w:rsidRPr="00123694" w:rsidRDefault="00123694" w:rsidP="0026541D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 xml:space="preserve">Chèn sơ đồ dạng </w:t>
      </w:r>
      <w:r w:rsidR="00AD69BC">
        <w:rPr>
          <w:sz w:val="26"/>
          <w:szCs w:val="26"/>
          <w:lang w:val="nl-NL"/>
        </w:rPr>
        <w:t>“Basic Matrix”</w:t>
      </w:r>
      <w:r w:rsidR="00393BFB">
        <w:rPr>
          <w:sz w:val="26"/>
          <w:szCs w:val="26"/>
          <w:lang w:val="nl-NL"/>
        </w:rPr>
        <w:t xml:space="preserve">, nhập nội dung và định dạng đúng mẫu trên </w:t>
      </w:r>
      <w:r w:rsidR="00336EBC">
        <w:rPr>
          <w:sz w:val="26"/>
          <w:szCs w:val="26"/>
          <w:lang w:val="nl-NL"/>
        </w:rPr>
        <w:t xml:space="preserve">Slide </w:t>
      </w:r>
      <w:r w:rsidR="00393BFB">
        <w:rPr>
          <w:sz w:val="26"/>
          <w:szCs w:val="26"/>
          <w:lang w:val="nl-NL"/>
        </w:rPr>
        <w:t>1.</w:t>
      </w:r>
    </w:p>
    <w:p w:rsidR="00123694" w:rsidRPr="00123694" w:rsidRDefault="00123694" w:rsidP="0026541D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 xml:space="preserve">Nhập đầy đủ nội dung và định dạng đúng mẫu các </w:t>
      </w:r>
      <w:r w:rsidR="00336EBC">
        <w:rPr>
          <w:sz w:val="26"/>
          <w:szCs w:val="26"/>
          <w:lang w:val="nl-NL"/>
        </w:rPr>
        <w:t>Slide</w:t>
      </w:r>
      <w:r w:rsidR="00706C1E">
        <w:rPr>
          <w:sz w:val="26"/>
          <w:szCs w:val="26"/>
          <w:lang w:val="nl-NL"/>
        </w:rPr>
        <w:t>s</w:t>
      </w:r>
      <w:r w:rsidR="00336EBC">
        <w:rPr>
          <w:sz w:val="26"/>
          <w:szCs w:val="26"/>
          <w:lang w:val="nl-NL"/>
        </w:rPr>
        <w:t xml:space="preserve"> </w:t>
      </w:r>
      <w:r w:rsidR="00393BFB">
        <w:rPr>
          <w:sz w:val="26"/>
          <w:szCs w:val="26"/>
          <w:lang w:val="nl-NL"/>
        </w:rPr>
        <w:t>2, 3, 4.</w:t>
      </w:r>
    </w:p>
    <w:p w:rsidR="00123694" w:rsidRPr="00123694" w:rsidRDefault="00123694" w:rsidP="0026541D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 xml:space="preserve">Chèn table, nhập nội dung và định dạng đúng mẫu trên </w:t>
      </w:r>
      <w:r w:rsidR="00336EBC">
        <w:rPr>
          <w:sz w:val="26"/>
          <w:szCs w:val="26"/>
          <w:lang w:val="nl-NL"/>
        </w:rPr>
        <w:t xml:space="preserve">Slide </w:t>
      </w:r>
      <w:r w:rsidR="00393BFB">
        <w:rPr>
          <w:sz w:val="26"/>
          <w:szCs w:val="26"/>
          <w:lang w:val="nl-NL"/>
        </w:rPr>
        <w:t>5.</w:t>
      </w:r>
    </w:p>
    <w:p w:rsidR="00123694" w:rsidRDefault="00123694" w:rsidP="0026541D">
      <w:pPr>
        <w:pStyle w:val="ListParagraph"/>
        <w:numPr>
          <w:ilvl w:val="0"/>
          <w:numId w:val="13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123694">
        <w:rPr>
          <w:sz w:val="26"/>
          <w:szCs w:val="26"/>
          <w:lang w:val="nl-NL"/>
        </w:rPr>
        <w:t xml:space="preserve">[1.0đ] </w:t>
      </w:r>
      <w:r w:rsidR="00393BFB">
        <w:rPr>
          <w:sz w:val="26"/>
          <w:szCs w:val="26"/>
          <w:lang w:val="nl-NL"/>
        </w:rPr>
        <w:t>Tạo</w:t>
      </w:r>
      <w:r w:rsidR="006C53B5">
        <w:rPr>
          <w:sz w:val="26"/>
          <w:szCs w:val="26"/>
          <w:lang w:val="nl-NL"/>
        </w:rPr>
        <w:t xml:space="preserve"> các</w:t>
      </w:r>
      <w:r w:rsidR="00393BFB">
        <w:rPr>
          <w:sz w:val="26"/>
          <w:szCs w:val="26"/>
          <w:lang w:val="nl-NL"/>
        </w:rPr>
        <w:t xml:space="preserve"> liên kết trên </w:t>
      </w:r>
      <w:r w:rsidR="00336EBC">
        <w:rPr>
          <w:sz w:val="26"/>
          <w:szCs w:val="26"/>
          <w:lang w:val="nl-NL"/>
        </w:rPr>
        <w:t xml:space="preserve">Slide </w:t>
      </w:r>
      <w:r w:rsidR="00393BFB">
        <w:rPr>
          <w:sz w:val="26"/>
          <w:szCs w:val="26"/>
          <w:lang w:val="nl-NL"/>
        </w:rPr>
        <w:t>1 sao cho:</w:t>
      </w:r>
    </w:p>
    <w:p w:rsidR="00B87710" w:rsidRPr="00393BFB" w:rsidRDefault="00393BFB" w:rsidP="0026541D">
      <w:pPr>
        <w:pStyle w:val="ListParagraph"/>
        <w:numPr>
          <w:ilvl w:val="0"/>
          <w:numId w:val="14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Khi click vào </w:t>
      </w:r>
      <w:r w:rsidR="001E3A54" w:rsidRPr="00C954E5">
        <w:rPr>
          <w:b/>
          <w:sz w:val="26"/>
          <w:szCs w:val="26"/>
          <w:lang w:val="nl-NL"/>
        </w:rPr>
        <w:t>Đặc tính thời gian</w:t>
      </w:r>
      <w:r>
        <w:rPr>
          <w:sz w:val="26"/>
          <w:szCs w:val="26"/>
          <w:lang w:val="nl-NL"/>
        </w:rPr>
        <w:t xml:space="preserve"> thì di chuyển đến </w:t>
      </w:r>
      <w:r w:rsidR="00336EBC">
        <w:rPr>
          <w:sz w:val="26"/>
          <w:szCs w:val="26"/>
          <w:lang w:val="nl-NL"/>
        </w:rPr>
        <w:t xml:space="preserve">Slide </w:t>
      </w:r>
      <w:r>
        <w:rPr>
          <w:sz w:val="26"/>
          <w:szCs w:val="26"/>
          <w:lang w:val="nl-NL"/>
        </w:rPr>
        <w:t>2.</w:t>
      </w:r>
    </w:p>
    <w:p w:rsidR="00393BFB" w:rsidRDefault="00393BFB" w:rsidP="0026541D">
      <w:pPr>
        <w:pStyle w:val="ListParagraph"/>
        <w:numPr>
          <w:ilvl w:val="0"/>
          <w:numId w:val="14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393BFB">
        <w:rPr>
          <w:sz w:val="26"/>
          <w:szCs w:val="26"/>
          <w:lang w:val="nl-NL"/>
        </w:rPr>
        <w:t xml:space="preserve">Khi click vào </w:t>
      </w:r>
      <w:r w:rsidR="001E3A54" w:rsidRPr="00C954E5">
        <w:rPr>
          <w:b/>
          <w:sz w:val="26"/>
          <w:szCs w:val="26"/>
          <w:lang w:val="nl-NL"/>
        </w:rPr>
        <w:t>Nguyên tắc SMART</w:t>
      </w:r>
      <w:r>
        <w:rPr>
          <w:sz w:val="26"/>
          <w:szCs w:val="26"/>
          <w:lang w:val="nl-NL"/>
        </w:rPr>
        <w:t xml:space="preserve"> </w:t>
      </w:r>
      <w:r w:rsidRPr="00393BFB">
        <w:rPr>
          <w:sz w:val="26"/>
          <w:szCs w:val="26"/>
          <w:lang w:val="nl-NL"/>
        </w:rPr>
        <w:t xml:space="preserve">thì di chuyển đến </w:t>
      </w:r>
      <w:r w:rsidR="00336EBC" w:rsidRPr="00393BFB">
        <w:rPr>
          <w:sz w:val="26"/>
          <w:szCs w:val="26"/>
          <w:lang w:val="nl-NL"/>
        </w:rPr>
        <w:t>Sli</w:t>
      </w:r>
      <w:r w:rsidR="00336EBC">
        <w:rPr>
          <w:sz w:val="26"/>
          <w:szCs w:val="26"/>
          <w:lang w:val="nl-NL"/>
        </w:rPr>
        <w:t xml:space="preserve">de </w:t>
      </w:r>
      <w:r>
        <w:rPr>
          <w:sz w:val="26"/>
          <w:szCs w:val="26"/>
          <w:lang w:val="nl-NL"/>
        </w:rPr>
        <w:t>3</w:t>
      </w:r>
      <w:r w:rsidRPr="00393BFB">
        <w:rPr>
          <w:sz w:val="26"/>
          <w:szCs w:val="26"/>
          <w:lang w:val="nl-NL"/>
        </w:rPr>
        <w:t>.</w:t>
      </w:r>
    </w:p>
    <w:p w:rsidR="00393BFB" w:rsidRPr="005F0F23" w:rsidRDefault="00393BFB" w:rsidP="0026541D">
      <w:pPr>
        <w:pStyle w:val="ListParagraph"/>
        <w:numPr>
          <w:ilvl w:val="0"/>
          <w:numId w:val="14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5F0F23">
        <w:rPr>
          <w:sz w:val="26"/>
          <w:szCs w:val="26"/>
          <w:lang w:val="nl-NL"/>
        </w:rPr>
        <w:t xml:space="preserve">Khi click vào </w:t>
      </w:r>
      <w:r w:rsidR="001E3A54" w:rsidRPr="005F0F23">
        <w:rPr>
          <w:b/>
          <w:sz w:val="26"/>
          <w:szCs w:val="26"/>
          <w:lang w:val="nl-NL"/>
        </w:rPr>
        <w:t>Lập kế hoạch/hoạch định công việc</w:t>
      </w:r>
      <w:r w:rsidRPr="005F0F23">
        <w:rPr>
          <w:sz w:val="26"/>
          <w:szCs w:val="26"/>
          <w:lang w:val="nl-NL"/>
        </w:rPr>
        <w:t xml:space="preserve"> thì di chuyển đến </w:t>
      </w:r>
      <w:r w:rsidR="00336EBC" w:rsidRPr="005F0F23">
        <w:rPr>
          <w:sz w:val="26"/>
          <w:szCs w:val="26"/>
          <w:lang w:val="nl-NL"/>
        </w:rPr>
        <w:t xml:space="preserve">Slide </w:t>
      </w:r>
      <w:r w:rsidRPr="005F0F23">
        <w:rPr>
          <w:sz w:val="26"/>
          <w:szCs w:val="26"/>
          <w:lang w:val="nl-NL"/>
        </w:rPr>
        <w:t>4.</w:t>
      </w:r>
    </w:p>
    <w:p w:rsidR="00393BFB" w:rsidRPr="005F0F23" w:rsidRDefault="00393BFB" w:rsidP="0026541D">
      <w:pPr>
        <w:pStyle w:val="ListParagraph"/>
        <w:numPr>
          <w:ilvl w:val="0"/>
          <w:numId w:val="14"/>
        </w:numPr>
        <w:tabs>
          <w:tab w:val="left" w:pos="1779"/>
          <w:tab w:val="left" w:pos="3627"/>
        </w:tabs>
        <w:jc w:val="both"/>
        <w:rPr>
          <w:sz w:val="26"/>
          <w:szCs w:val="26"/>
          <w:lang w:val="nl-NL"/>
        </w:rPr>
      </w:pPr>
      <w:r w:rsidRPr="005F0F23">
        <w:rPr>
          <w:sz w:val="26"/>
          <w:szCs w:val="26"/>
          <w:lang w:val="nl-NL"/>
        </w:rPr>
        <w:t xml:space="preserve">Khi click vào </w:t>
      </w:r>
      <w:r w:rsidR="001E3A54" w:rsidRPr="005F0F23">
        <w:rPr>
          <w:b/>
          <w:sz w:val="26"/>
          <w:szCs w:val="26"/>
          <w:lang w:val="nl-NL"/>
        </w:rPr>
        <w:t>Ma trận</w:t>
      </w:r>
      <w:r w:rsidRPr="005F0F23">
        <w:rPr>
          <w:b/>
          <w:sz w:val="26"/>
          <w:szCs w:val="26"/>
          <w:lang w:val="nl-NL"/>
        </w:rPr>
        <w:t xml:space="preserve"> </w:t>
      </w:r>
      <w:r w:rsidR="001E3A54" w:rsidRPr="005F0F23">
        <w:rPr>
          <w:b/>
          <w:sz w:val="26"/>
          <w:szCs w:val="26"/>
          <w:lang w:val="nl-NL"/>
        </w:rPr>
        <w:t>quản lý</w:t>
      </w:r>
      <w:r w:rsidRPr="005F0F23">
        <w:rPr>
          <w:b/>
          <w:sz w:val="26"/>
          <w:szCs w:val="26"/>
          <w:lang w:val="nl-NL"/>
        </w:rPr>
        <w:t xml:space="preserve"> </w:t>
      </w:r>
      <w:r w:rsidR="001E3A54" w:rsidRPr="005F0F23">
        <w:rPr>
          <w:b/>
          <w:sz w:val="26"/>
          <w:szCs w:val="26"/>
          <w:lang w:val="nl-NL"/>
        </w:rPr>
        <w:t>thời gian</w:t>
      </w:r>
      <w:r w:rsidR="00153BFF" w:rsidRPr="005F0F23">
        <w:rPr>
          <w:sz w:val="26"/>
          <w:szCs w:val="26"/>
          <w:lang w:val="nl-NL"/>
        </w:rPr>
        <w:t xml:space="preserve"> thì di chuyển đến </w:t>
      </w:r>
      <w:r w:rsidR="00336EBC" w:rsidRPr="005F0F23">
        <w:rPr>
          <w:sz w:val="26"/>
          <w:szCs w:val="26"/>
          <w:lang w:val="nl-NL"/>
        </w:rPr>
        <w:t xml:space="preserve">Slide </w:t>
      </w:r>
      <w:r w:rsidRPr="005F0F23">
        <w:rPr>
          <w:sz w:val="26"/>
          <w:szCs w:val="26"/>
          <w:lang w:val="nl-NL"/>
        </w:rPr>
        <w:t>5.</w:t>
      </w:r>
    </w:p>
    <w:p w:rsidR="003B5686" w:rsidRDefault="003B5686" w:rsidP="005E0F9C">
      <w:pPr>
        <w:pStyle w:val="ListParagraph"/>
        <w:numPr>
          <w:ilvl w:val="0"/>
          <w:numId w:val="13"/>
        </w:numPr>
        <w:tabs>
          <w:tab w:val="left" w:pos="709"/>
          <w:tab w:val="left" w:pos="1779"/>
          <w:tab w:val="left" w:pos="3627"/>
        </w:tabs>
        <w:ind w:left="1418" w:hanging="1058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[1.0đ] Thiết lập hiệu ứng chuyển tiếp slide cho tất cả các slide (chọn hiệu ứng tùy ý) và </w:t>
      </w:r>
      <w:r w:rsidRPr="003B5686">
        <w:rPr>
          <w:sz w:val="26"/>
          <w:szCs w:val="26"/>
          <w:lang w:val="nl-NL"/>
        </w:rPr>
        <w:t xml:space="preserve">đặt thời gian tự động chuyển tiếp giữa các Slides </w:t>
      </w:r>
      <w:r>
        <w:rPr>
          <w:sz w:val="26"/>
          <w:szCs w:val="26"/>
          <w:lang w:val="nl-NL"/>
        </w:rPr>
        <w:t xml:space="preserve">là </w:t>
      </w:r>
      <w:r w:rsidRPr="003B5686">
        <w:rPr>
          <w:sz w:val="26"/>
          <w:szCs w:val="26"/>
          <w:lang w:val="nl-NL"/>
        </w:rPr>
        <w:t>2 giây</w:t>
      </w:r>
      <w:r>
        <w:rPr>
          <w:sz w:val="26"/>
          <w:szCs w:val="26"/>
          <w:lang w:val="nl-NL"/>
        </w:rPr>
        <w:t>.</w:t>
      </w:r>
    </w:p>
    <w:p w:rsidR="00123694" w:rsidRPr="005F0F23" w:rsidRDefault="00E86CF7" w:rsidP="005E0F9C">
      <w:pPr>
        <w:pStyle w:val="ListParagraph"/>
        <w:numPr>
          <w:ilvl w:val="0"/>
          <w:numId w:val="13"/>
        </w:numPr>
        <w:tabs>
          <w:tab w:val="left" w:pos="709"/>
          <w:tab w:val="left" w:pos="1779"/>
          <w:tab w:val="left" w:pos="3627"/>
        </w:tabs>
        <w:ind w:left="1418" w:hanging="1058"/>
        <w:jc w:val="both"/>
        <w:rPr>
          <w:sz w:val="26"/>
          <w:szCs w:val="26"/>
          <w:lang w:val="nl-NL"/>
        </w:rPr>
      </w:pPr>
      <w:r w:rsidRPr="005F0F23">
        <w:rPr>
          <w:sz w:val="26"/>
          <w:szCs w:val="26"/>
          <w:lang w:val="nl-NL"/>
        </w:rPr>
        <w:t>[0</w:t>
      </w:r>
      <w:r w:rsidR="003B5686">
        <w:rPr>
          <w:sz w:val="26"/>
          <w:szCs w:val="26"/>
          <w:lang w:val="nl-NL"/>
        </w:rPr>
        <w:t>.5</w:t>
      </w:r>
      <w:r w:rsidRPr="005F0F23">
        <w:rPr>
          <w:sz w:val="26"/>
          <w:szCs w:val="26"/>
          <w:lang w:val="nl-NL"/>
        </w:rPr>
        <w:t xml:space="preserve">đ] </w:t>
      </w:r>
      <w:r w:rsidR="00DB6821" w:rsidRPr="003B5686">
        <w:rPr>
          <w:sz w:val="26"/>
          <w:szCs w:val="26"/>
          <w:lang w:val="nl-NL"/>
        </w:rPr>
        <w:t>Thiết lập thuộc tính trình chiếu tự động phát lặp lại cho đến khi nhấn phím ESC để kết thúc.</w:t>
      </w:r>
    </w:p>
    <w:p w:rsidR="00123694" w:rsidRDefault="00E86CF7" w:rsidP="005E0F9C">
      <w:pPr>
        <w:pStyle w:val="ListParagraph"/>
        <w:numPr>
          <w:ilvl w:val="0"/>
          <w:numId w:val="13"/>
        </w:numPr>
        <w:tabs>
          <w:tab w:val="left" w:pos="709"/>
          <w:tab w:val="left" w:pos="1779"/>
          <w:tab w:val="left" w:pos="3627"/>
        </w:tabs>
        <w:ind w:left="1418" w:hanging="1058"/>
        <w:jc w:val="both"/>
        <w:rPr>
          <w:sz w:val="26"/>
          <w:szCs w:val="26"/>
          <w:lang w:val="nl-NL"/>
        </w:rPr>
      </w:pPr>
      <w:r w:rsidRPr="005F0F23">
        <w:rPr>
          <w:sz w:val="26"/>
          <w:szCs w:val="26"/>
          <w:lang w:val="nl-NL"/>
        </w:rPr>
        <w:t>[0</w:t>
      </w:r>
      <w:r w:rsidR="003B5686">
        <w:rPr>
          <w:sz w:val="26"/>
          <w:szCs w:val="26"/>
          <w:lang w:val="nl-NL"/>
        </w:rPr>
        <w:t>.5</w:t>
      </w:r>
      <w:r w:rsidRPr="005F0F23">
        <w:rPr>
          <w:sz w:val="26"/>
          <w:szCs w:val="26"/>
          <w:lang w:val="nl-NL"/>
        </w:rPr>
        <w:t xml:space="preserve">đ] </w:t>
      </w:r>
      <w:r w:rsidR="003B5686">
        <w:rPr>
          <w:sz w:val="26"/>
          <w:szCs w:val="26"/>
          <w:lang w:val="nl-NL"/>
        </w:rPr>
        <w:t xml:space="preserve">Đặt </w:t>
      </w:r>
      <w:r w:rsidR="00482B62" w:rsidRPr="003B5686">
        <w:rPr>
          <w:sz w:val="26"/>
          <w:szCs w:val="26"/>
          <w:lang w:val="nl-NL"/>
        </w:rPr>
        <w:t>họ tên thí sinh tại Footer và đánh số Slide, trừ Slide tiêu đề (Title Slide)</w:t>
      </w:r>
      <w:r w:rsidR="003B5686">
        <w:rPr>
          <w:sz w:val="26"/>
          <w:szCs w:val="26"/>
          <w:lang w:val="nl-NL"/>
        </w:rPr>
        <w:t xml:space="preserve"> không hiện Footer</w:t>
      </w:r>
      <w:r w:rsidRPr="003B5686">
        <w:rPr>
          <w:sz w:val="26"/>
          <w:szCs w:val="26"/>
          <w:lang w:val="nl-NL"/>
        </w:rPr>
        <w:t>.</w:t>
      </w:r>
    </w:p>
    <w:p w:rsidR="003B5686" w:rsidRPr="005F0F23" w:rsidRDefault="003B5686" w:rsidP="005E0F9C">
      <w:pPr>
        <w:pStyle w:val="ListParagraph"/>
        <w:numPr>
          <w:ilvl w:val="0"/>
          <w:numId w:val="13"/>
        </w:numPr>
        <w:tabs>
          <w:tab w:val="left" w:pos="709"/>
          <w:tab w:val="left" w:pos="1779"/>
          <w:tab w:val="left" w:pos="3627"/>
        </w:tabs>
        <w:ind w:left="1418" w:hanging="1058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[0.5đ] Thiết lập sao cho khi click chuột vào nút END trên slide số 5 thì kết thúc trình chiếu, trở lại màn hình soạn thảo PowerPoint</w:t>
      </w:r>
      <w:r w:rsidR="00F97849">
        <w:rPr>
          <w:sz w:val="26"/>
          <w:szCs w:val="26"/>
          <w:lang w:val="nl-NL"/>
        </w:rPr>
        <w:t>.</w:t>
      </w:r>
    </w:p>
    <w:p w:rsidR="00D835EB" w:rsidRPr="002B393F" w:rsidRDefault="00001586" w:rsidP="00001586">
      <w:pPr>
        <w:tabs>
          <w:tab w:val="left" w:pos="6900"/>
        </w:tabs>
        <w:rPr>
          <w:rFonts w:ascii="Times New Roman" w:hAnsi="Times New Roman"/>
          <w:sz w:val="26"/>
          <w:szCs w:val="26"/>
          <w:lang w:val="nl-NL" w:eastAsia="en-US"/>
        </w:rPr>
      </w:pPr>
      <w:r>
        <w:rPr>
          <w:rFonts w:ascii="Times New Roman" w:hAnsi="Times New Roman"/>
          <w:sz w:val="26"/>
          <w:szCs w:val="26"/>
          <w:lang w:val="nl-NL" w:eastAsia="en-US"/>
        </w:rPr>
        <w:tab/>
      </w: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D835EB" w:rsidRPr="002B393F" w:rsidRDefault="00D835EB" w:rsidP="00D835EB">
      <w:pPr>
        <w:rPr>
          <w:rFonts w:ascii="Times New Roman" w:hAnsi="Times New Roman"/>
          <w:sz w:val="26"/>
          <w:szCs w:val="26"/>
          <w:lang w:val="nl-NL" w:eastAsia="en-US"/>
        </w:rPr>
      </w:pPr>
    </w:p>
    <w:p w:rsidR="006B6DA8" w:rsidRPr="002B393F" w:rsidRDefault="00256759" w:rsidP="00F97849">
      <w:pPr>
        <w:tabs>
          <w:tab w:val="left" w:leader="underscore" w:pos="6804"/>
          <w:tab w:val="left" w:leader="underscore" w:pos="9072"/>
        </w:tabs>
        <w:ind w:left="360"/>
        <w:rPr>
          <w:rFonts w:ascii="Times New Roman" w:hAnsi="Times New Roman"/>
          <w:sz w:val="26"/>
          <w:szCs w:val="26"/>
          <w:lang w:val="nl-NL" w:eastAsia="en-US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 và tên thí sinh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  <w:t>Số máy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</w:r>
      <w:r w:rsidR="00D835EB" w:rsidRPr="002B393F">
        <w:rPr>
          <w:rFonts w:ascii="Times New Roman" w:hAnsi="Times New Roman"/>
          <w:sz w:val="26"/>
          <w:szCs w:val="26"/>
          <w:lang w:val="nl-NL" w:eastAsia="en-US"/>
        </w:rPr>
        <w:tab/>
      </w:r>
    </w:p>
    <w:sectPr w:rsidR="006B6DA8" w:rsidRPr="002B393F" w:rsidSect="00B36420">
      <w:footerReference w:type="default" r:id="rId16"/>
      <w:type w:val="continuous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CB" w:rsidRDefault="00B77ACB" w:rsidP="002D2C09">
      <w:r>
        <w:separator/>
      </w:r>
    </w:p>
  </w:endnote>
  <w:endnote w:type="continuationSeparator" w:id="0">
    <w:p w:rsidR="00B77ACB" w:rsidRDefault="00B77ACB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742">
      <w:rPr>
        <w:noProof/>
      </w:rPr>
      <w:t>2</w:t>
    </w:r>
    <w:r>
      <w:rPr>
        <w:noProof/>
      </w:rPr>
      <w:fldChar w:fldCharType="end"/>
    </w:r>
  </w:p>
  <w:p w:rsidR="002D2C09" w:rsidRDefault="002D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CB" w:rsidRDefault="00B77ACB" w:rsidP="002D2C09">
      <w:r>
        <w:separator/>
      </w:r>
    </w:p>
  </w:footnote>
  <w:footnote w:type="continuationSeparator" w:id="0">
    <w:p w:rsidR="00B77ACB" w:rsidRDefault="00B77ACB" w:rsidP="002D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60BF7"/>
    <w:multiLevelType w:val="hybridMultilevel"/>
    <w:tmpl w:val="7E82E11E"/>
    <w:lvl w:ilvl="0" w:tplc="E938C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0C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C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085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C6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41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C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A6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0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0866"/>
    <w:multiLevelType w:val="hybridMultilevel"/>
    <w:tmpl w:val="C0D0A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50E38"/>
    <w:multiLevelType w:val="hybridMultilevel"/>
    <w:tmpl w:val="423ECD60"/>
    <w:lvl w:ilvl="0" w:tplc="937EE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27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A6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60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4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8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94420F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408F1"/>
    <w:multiLevelType w:val="hybridMultilevel"/>
    <w:tmpl w:val="851E5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02E00"/>
    <w:multiLevelType w:val="hybridMultilevel"/>
    <w:tmpl w:val="D56AC260"/>
    <w:lvl w:ilvl="0" w:tplc="60BEB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6C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07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A1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80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C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E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0F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C4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2064966"/>
    <w:multiLevelType w:val="hybridMultilevel"/>
    <w:tmpl w:val="4F7C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47136"/>
    <w:multiLevelType w:val="hybridMultilevel"/>
    <w:tmpl w:val="0CBCFBE0"/>
    <w:lvl w:ilvl="0" w:tplc="5B680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AE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A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E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49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A8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F62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A8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ED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4">
    <w:nsid w:val="738A33F9"/>
    <w:multiLevelType w:val="hybridMultilevel"/>
    <w:tmpl w:val="A0DE0194"/>
    <w:lvl w:ilvl="0" w:tplc="5BFC63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1586"/>
    <w:rsid w:val="00002E4C"/>
    <w:rsid w:val="0001431A"/>
    <w:rsid w:val="000178E1"/>
    <w:rsid w:val="0003059A"/>
    <w:rsid w:val="000367A0"/>
    <w:rsid w:val="0004723F"/>
    <w:rsid w:val="00057AEE"/>
    <w:rsid w:val="00061C24"/>
    <w:rsid w:val="00062DE6"/>
    <w:rsid w:val="00070CD4"/>
    <w:rsid w:val="000712D6"/>
    <w:rsid w:val="000753A7"/>
    <w:rsid w:val="00080B1C"/>
    <w:rsid w:val="0008132E"/>
    <w:rsid w:val="00090105"/>
    <w:rsid w:val="000B2A32"/>
    <w:rsid w:val="000B7316"/>
    <w:rsid w:val="000C3E51"/>
    <w:rsid w:val="000D227A"/>
    <w:rsid w:val="000D4FFD"/>
    <w:rsid w:val="000D632D"/>
    <w:rsid w:val="000D7A16"/>
    <w:rsid w:val="000E1934"/>
    <w:rsid w:val="000E24FE"/>
    <w:rsid w:val="000E46AF"/>
    <w:rsid w:val="000E59BC"/>
    <w:rsid w:val="0010458A"/>
    <w:rsid w:val="00117F49"/>
    <w:rsid w:val="00122A45"/>
    <w:rsid w:val="00123694"/>
    <w:rsid w:val="001279DA"/>
    <w:rsid w:val="001463F0"/>
    <w:rsid w:val="00153BFF"/>
    <w:rsid w:val="0016365F"/>
    <w:rsid w:val="001669EE"/>
    <w:rsid w:val="00173899"/>
    <w:rsid w:val="00175318"/>
    <w:rsid w:val="001A1F18"/>
    <w:rsid w:val="001A24A5"/>
    <w:rsid w:val="001B5EBD"/>
    <w:rsid w:val="001B6232"/>
    <w:rsid w:val="001D1B1A"/>
    <w:rsid w:val="001D6F90"/>
    <w:rsid w:val="001E0459"/>
    <w:rsid w:val="001E1D40"/>
    <w:rsid w:val="001E3A54"/>
    <w:rsid w:val="001E4E48"/>
    <w:rsid w:val="001E5E9C"/>
    <w:rsid w:val="001F4373"/>
    <w:rsid w:val="0020038E"/>
    <w:rsid w:val="002019FE"/>
    <w:rsid w:val="00203E0F"/>
    <w:rsid w:val="00204DD7"/>
    <w:rsid w:val="00207F14"/>
    <w:rsid w:val="0022519E"/>
    <w:rsid w:val="0023461C"/>
    <w:rsid w:val="00242867"/>
    <w:rsid w:val="00244A40"/>
    <w:rsid w:val="00246FBB"/>
    <w:rsid w:val="00256759"/>
    <w:rsid w:val="00264845"/>
    <w:rsid w:val="0026541D"/>
    <w:rsid w:val="0028053E"/>
    <w:rsid w:val="00285241"/>
    <w:rsid w:val="002853C3"/>
    <w:rsid w:val="002B393F"/>
    <w:rsid w:val="002B77C6"/>
    <w:rsid w:val="002D0C5A"/>
    <w:rsid w:val="002D2C09"/>
    <w:rsid w:val="002D468D"/>
    <w:rsid w:val="002D776F"/>
    <w:rsid w:val="002E3980"/>
    <w:rsid w:val="002E7D51"/>
    <w:rsid w:val="00304132"/>
    <w:rsid w:val="003333E8"/>
    <w:rsid w:val="00336EBC"/>
    <w:rsid w:val="00345AA0"/>
    <w:rsid w:val="00357FBA"/>
    <w:rsid w:val="00367244"/>
    <w:rsid w:val="00373CDE"/>
    <w:rsid w:val="00376A04"/>
    <w:rsid w:val="00386086"/>
    <w:rsid w:val="00391AC4"/>
    <w:rsid w:val="00391E2D"/>
    <w:rsid w:val="00393BFB"/>
    <w:rsid w:val="003A3AA9"/>
    <w:rsid w:val="003B1575"/>
    <w:rsid w:val="003B5686"/>
    <w:rsid w:val="003C48FB"/>
    <w:rsid w:val="003D54AE"/>
    <w:rsid w:val="003E36F1"/>
    <w:rsid w:val="003E5A32"/>
    <w:rsid w:val="003E69AF"/>
    <w:rsid w:val="003F7F91"/>
    <w:rsid w:val="0041784C"/>
    <w:rsid w:val="0042012C"/>
    <w:rsid w:val="00421E86"/>
    <w:rsid w:val="00425159"/>
    <w:rsid w:val="00425450"/>
    <w:rsid w:val="00426E9D"/>
    <w:rsid w:val="00431DB3"/>
    <w:rsid w:val="00467940"/>
    <w:rsid w:val="004708CE"/>
    <w:rsid w:val="0048173F"/>
    <w:rsid w:val="004821FB"/>
    <w:rsid w:val="00482B62"/>
    <w:rsid w:val="004974D1"/>
    <w:rsid w:val="004A2FA9"/>
    <w:rsid w:val="004A7AFB"/>
    <w:rsid w:val="004C144E"/>
    <w:rsid w:val="004C5611"/>
    <w:rsid w:val="004D12C3"/>
    <w:rsid w:val="004D2B93"/>
    <w:rsid w:val="004E753A"/>
    <w:rsid w:val="004F17D2"/>
    <w:rsid w:val="00511E9B"/>
    <w:rsid w:val="00517E9B"/>
    <w:rsid w:val="00520ED2"/>
    <w:rsid w:val="00524AF3"/>
    <w:rsid w:val="00540BE2"/>
    <w:rsid w:val="005470E2"/>
    <w:rsid w:val="00565B5F"/>
    <w:rsid w:val="00567F5C"/>
    <w:rsid w:val="00572EB8"/>
    <w:rsid w:val="00577C70"/>
    <w:rsid w:val="005816A6"/>
    <w:rsid w:val="0058387B"/>
    <w:rsid w:val="00591C87"/>
    <w:rsid w:val="005B6E4A"/>
    <w:rsid w:val="005D6972"/>
    <w:rsid w:val="005E0F9C"/>
    <w:rsid w:val="005E5487"/>
    <w:rsid w:val="005E65A9"/>
    <w:rsid w:val="005F0F23"/>
    <w:rsid w:val="00600E14"/>
    <w:rsid w:val="006077CE"/>
    <w:rsid w:val="006132C8"/>
    <w:rsid w:val="00635767"/>
    <w:rsid w:val="006417D1"/>
    <w:rsid w:val="00642C6E"/>
    <w:rsid w:val="006560E8"/>
    <w:rsid w:val="006829E7"/>
    <w:rsid w:val="006905AD"/>
    <w:rsid w:val="00691522"/>
    <w:rsid w:val="006A4849"/>
    <w:rsid w:val="006A4EBB"/>
    <w:rsid w:val="006A5298"/>
    <w:rsid w:val="006A5B28"/>
    <w:rsid w:val="006B0E58"/>
    <w:rsid w:val="006B6DA8"/>
    <w:rsid w:val="006C1DF0"/>
    <w:rsid w:val="006C53B5"/>
    <w:rsid w:val="006C781A"/>
    <w:rsid w:val="006D4B3D"/>
    <w:rsid w:val="00700819"/>
    <w:rsid w:val="00702B7A"/>
    <w:rsid w:val="00706C1E"/>
    <w:rsid w:val="00721742"/>
    <w:rsid w:val="00731629"/>
    <w:rsid w:val="00734978"/>
    <w:rsid w:val="00735766"/>
    <w:rsid w:val="00737EB2"/>
    <w:rsid w:val="007404DC"/>
    <w:rsid w:val="00743B05"/>
    <w:rsid w:val="0075123F"/>
    <w:rsid w:val="00752874"/>
    <w:rsid w:val="007576B4"/>
    <w:rsid w:val="00780DC8"/>
    <w:rsid w:val="00782555"/>
    <w:rsid w:val="00792ECA"/>
    <w:rsid w:val="007A3F34"/>
    <w:rsid w:val="007B1123"/>
    <w:rsid w:val="007B3136"/>
    <w:rsid w:val="007C4224"/>
    <w:rsid w:val="007C4266"/>
    <w:rsid w:val="007D05FB"/>
    <w:rsid w:val="007D1C0B"/>
    <w:rsid w:val="007E42D7"/>
    <w:rsid w:val="007E5F98"/>
    <w:rsid w:val="007F1DE0"/>
    <w:rsid w:val="00800852"/>
    <w:rsid w:val="00800EA3"/>
    <w:rsid w:val="0082579C"/>
    <w:rsid w:val="0083497F"/>
    <w:rsid w:val="00834B8F"/>
    <w:rsid w:val="00844F3B"/>
    <w:rsid w:val="00847912"/>
    <w:rsid w:val="0085446C"/>
    <w:rsid w:val="00864ED2"/>
    <w:rsid w:val="00871A6E"/>
    <w:rsid w:val="00881F0D"/>
    <w:rsid w:val="008930B1"/>
    <w:rsid w:val="008A1396"/>
    <w:rsid w:val="008B6396"/>
    <w:rsid w:val="008C34E9"/>
    <w:rsid w:val="008D0AD7"/>
    <w:rsid w:val="008D2F0F"/>
    <w:rsid w:val="008D68AA"/>
    <w:rsid w:val="008D769D"/>
    <w:rsid w:val="009054B4"/>
    <w:rsid w:val="00907AAF"/>
    <w:rsid w:val="0092346A"/>
    <w:rsid w:val="009401A4"/>
    <w:rsid w:val="00944E53"/>
    <w:rsid w:val="00974919"/>
    <w:rsid w:val="009770DB"/>
    <w:rsid w:val="009837F8"/>
    <w:rsid w:val="00984CFF"/>
    <w:rsid w:val="0099656E"/>
    <w:rsid w:val="009A25C3"/>
    <w:rsid w:val="009A676B"/>
    <w:rsid w:val="009A6D26"/>
    <w:rsid w:val="009B3102"/>
    <w:rsid w:val="009C5D4B"/>
    <w:rsid w:val="009D4996"/>
    <w:rsid w:val="009D646F"/>
    <w:rsid w:val="009E0C26"/>
    <w:rsid w:val="009E0CAB"/>
    <w:rsid w:val="00A11665"/>
    <w:rsid w:val="00A21B95"/>
    <w:rsid w:val="00A322BF"/>
    <w:rsid w:val="00A438F9"/>
    <w:rsid w:val="00A45EA7"/>
    <w:rsid w:val="00A76F26"/>
    <w:rsid w:val="00A81755"/>
    <w:rsid w:val="00A82086"/>
    <w:rsid w:val="00A82EC1"/>
    <w:rsid w:val="00A83F55"/>
    <w:rsid w:val="00AA1FE6"/>
    <w:rsid w:val="00AA39E8"/>
    <w:rsid w:val="00AA4452"/>
    <w:rsid w:val="00AB781E"/>
    <w:rsid w:val="00AC409A"/>
    <w:rsid w:val="00AC7DFC"/>
    <w:rsid w:val="00AD398B"/>
    <w:rsid w:val="00AD4565"/>
    <w:rsid w:val="00AD69BC"/>
    <w:rsid w:val="00AD7710"/>
    <w:rsid w:val="00AE72BD"/>
    <w:rsid w:val="00AF5904"/>
    <w:rsid w:val="00B01741"/>
    <w:rsid w:val="00B17EA0"/>
    <w:rsid w:val="00B22599"/>
    <w:rsid w:val="00B3430E"/>
    <w:rsid w:val="00B36420"/>
    <w:rsid w:val="00B4442F"/>
    <w:rsid w:val="00B44C77"/>
    <w:rsid w:val="00B53AAD"/>
    <w:rsid w:val="00B576AC"/>
    <w:rsid w:val="00B61205"/>
    <w:rsid w:val="00B6730A"/>
    <w:rsid w:val="00B71309"/>
    <w:rsid w:val="00B77ACB"/>
    <w:rsid w:val="00B87710"/>
    <w:rsid w:val="00B87C3F"/>
    <w:rsid w:val="00B92EF9"/>
    <w:rsid w:val="00BA3A6B"/>
    <w:rsid w:val="00BD5761"/>
    <w:rsid w:val="00BE1D79"/>
    <w:rsid w:val="00BF23E1"/>
    <w:rsid w:val="00BF38C0"/>
    <w:rsid w:val="00C07102"/>
    <w:rsid w:val="00C138AF"/>
    <w:rsid w:val="00C20805"/>
    <w:rsid w:val="00C25810"/>
    <w:rsid w:val="00C34B88"/>
    <w:rsid w:val="00C41B7D"/>
    <w:rsid w:val="00C802FA"/>
    <w:rsid w:val="00C84153"/>
    <w:rsid w:val="00C863AD"/>
    <w:rsid w:val="00C94B0E"/>
    <w:rsid w:val="00C954E5"/>
    <w:rsid w:val="00C97755"/>
    <w:rsid w:val="00CA222B"/>
    <w:rsid w:val="00CB1F5D"/>
    <w:rsid w:val="00CC0CA6"/>
    <w:rsid w:val="00CD5A1B"/>
    <w:rsid w:val="00CD7364"/>
    <w:rsid w:val="00CE402E"/>
    <w:rsid w:val="00D20AFA"/>
    <w:rsid w:val="00D43CC0"/>
    <w:rsid w:val="00D62219"/>
    <w:rsid w:val="00D741E2"/>
    <w:rsid w:val="00D77F6E"/>
    <w:rsid w:val="00D832CA"/>
    <w:rsid w:val="00D835EB"/>
    <w:rsid w:val="00D9014F"/>
    <w:rsid w:val="00D96CE0"/>
    <w:rsid w:val="00DA54AE"/>
    <w:rsid w:val="00DA60B2"/>
    <w:rsid w:val="00DB6821"/>
    <w:rsid w:val="00DC2BC3"/>
    <w:rsid w:val="00DC476C"/>
    <w:rsid w:val="00DC791B"/>
    <w:rsid w:val="00DF41A9"/>
    <w:rsid w:val="00E11BC4"/>
    <w:rsid w:val="00E2730B"/>
    <w:rsid w:val="00E67AD8"/>
    <w:rsid w:val="00E67DF1"/>
    <w:rsid w:val="00E72FF8"/>
    <w:rsid w:val="00E77C14"/>
    <w:rsid w:val="00E814C2"/>
    <w:rsid w:val="00E86CF7"/>
    <w:rsid w:val="00E92D91"/>
    <w:rsid w:val="00E94FE2"/>
    <w:rsid w:val="00EB3532"/>
    <w:rsid w:val="00EC0DA6"/>
    <w:rsid w:val="00ED5D07"/>
    <w:rsid w:val="00ED6255"/>
    <w:rsid w:val="00EE7F90"/>
    <w:rsid w:val="00EF364B"/>
    <w:rsid w:val="00EF7C05"/>
    <w:rsid w:val="00F016D4"/>
    <w:rsid w:val="00F12DDB"/>
    <w:rsid w:val="00F152A3"/>
    <w:rsid w:val="00F255B8"/>
    <w:rsid w:val="00F27E39"/>
    <w:rsid w:val="00F43192"/>
    <w:rsid w:val="00F454B4"/>
    <w:rsid w:val="00F458A3"/>
    <w:rsid w:val="00F5615B"/>
    <w:rsid w:val="00F60B29"/>
    <w:rsid w:val="00F77712"/>
    <w:rsid w:val="00F7777B"/>
    <w:rsid w:val="00F92113"/>
    <w:rsid w:val="00F97849"/>
    <w:rsid w:val="00F97B05"/>
    <w:rsid w:val="00FA462D"/>
    <w:rsid w:val="00FB6DA6"/>
    <w:rsid w:val="00FC0774"/>
    <w:rsid w:val="00FE1729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CD16-83EE-4278-B082-318D7998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164</cp:revision>
  <cp:lastPrinted>2014-07-17T00:42:00Z</cp:lastPrinted>
  <dcterms:created xsi:type="dcterms:W3CDTF">2014-07-16T03:55:00Z</dcterms:created>
  <dcterms:modified xsi:type="dcterms:W3CDTF">2018-07-10T09:12:00Z</dcterms:modified>
</cp:coreProperties>
</file>